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10C8" w14:textId="1D587ECC" w:rsidR="00AB703A" w:rsidRPr="0024555F" w:rsidRDefault="009D202B" w:rsidP="009D202B">
      <w:pPr>
        <w:ind w:hanging="709"/>
        <w:jc w:val="center"/>
        <w:rPr>
          <w:rFonts w:ascii="Times New Roman" w:hAnsi="Times New Roman" w:cs="Times New Roman"/>
          <w:sz w:val="24"/>
          <w:szCs w:val="24"/>
        </w:rPr>
      </w:pPr>
      <w:r w:rsidRPr="0024555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050C1C" wp14:editId="3F400AB8">
            <wp:extent cx="6210935" cy="1036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03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81262" w14:textId="77777777" w:rsidR="009C068F" w:rsidRPr="0024555F" w:rsidRDefault="009C068F" w:rsidP="00F74BD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18308621"/>
    </w:p>
    <w:p w14:paraId="0EFA81AE" w14:textId="73F8EE20" w:rsidR="00F74BDA" w:rsidRPr="0024555F" w:rsidRDefault="00F74BDA" w:rsidP="00F74BD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555F">
        <w:rPr>
          <w:rFonts w:ascii="Times New Roman" w:hAnsi="Times New Roman" w:cs="Times New Roman"/>
          <w:b/>
          <w:sz w:val="24"/>
          <w:szCs w:val="24"/>
          <w:u w:val="single"/>
        </w:rPr>
        <w:t xml:space="preserve">HOTĂRÂRE NR. </w:t>
      </w:r>
      <w:r w:rsidR="00D85888" w:rsidRPr="002455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062A0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Pr="0024555F">
        <w:rPr>
          <w:rFonts w:ascii="Times New Roman" w:hAnsi="Times New Roman" w:cs="Times New Roman"/>
          <w:b/>
          <w:sz w:val="24"/>
          <w:szCs w:val="24"/>
          <w:u w:val="single"/>
        </w:rPr>
        <w:t xml:space="preserve">  /202</w:t>
      </w:r>
      <w:r w:rsidR="00B86889" w:rsidRPr="0024555F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14:paraId="7E0BF4C8" w14:textId="77777777" w:rsidR="00B86889" w:rsidRPr="000062A0" w:rsidRDefault="00F74BDA" w:rsidP="000062A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_Hlk13205544"/>
      <w:bookmarkStart w:id="2" w:name="_Hlk190327344"/>
      <w:r w:rsidRPr="000062A0">
        <w:rPr>
          <w:rFonts w:ascii="Times New Roman" w:hAnsi="Times New Roman" w:cs="Times New Roman"/>
          <w:bCs/>
          <w:sz w:val="24"/>
          <w:szCs w:val="24"/>
        </w:rPr>
        <w:t xml:space="preserve">privind </w:t>
      </w:r>
      <w:bookmarkEnd w:id="1"/>
      <w:r w:rsidR="00B86889" w:rsidRPr="000062A0">
        <w:rPr>
          <w:rFonts w:ascii="Times New Roman" w:hAnsi="Times New Roman" w:cs="Times New Roman"/>
          <w:bCs/>
          <w:sz w:val="24"/>
          <w:szCs w:val="24"/>
        </w:rPr>
        <w:t xml:space="preserve">aprobarea proiectului cu titlul </w:t>
      </w:r>
    </w:p>
    <w:p w14:paraId="178532D0" w14:textId="77777777" w:rsidR="00C454E7" w:rsidRPr="000062A0" w:rsidRDefault="00B86889" w:rsidP="000062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2A0">
        <w:rPr>
          <w:rFonts w:ascii="Times New Roman" w:hAnsi="Times New Roman" w:cs="Times New Roman"/>
          <w:b/>
          <w:sz w:val="24"/>
          <w:szCs w:val="24"/>
        </w:rPr>
        <w:t>„</w:t>
      </w:r>
      <w:r w:rsidRPr="000062A0">
        <w:rPr>
          <w:rFonts w:ascii="Times New Roman" w:hAnsi="Times New Roman" w:cs="Times New Roman"/>
          <w:b/>
          <w:sz w:val="24"/>
          <w:szCs w:val="24"/>
          <w:lang w:val="en-US"/>
        </w:rPr>
        <w:t>REGENERAREA SPAȚIILOR VERZI DIN MUNICIPIUL VULCAN</w:t>
      </w:r>
      <w:r w:rsidRPr="000062A0">
        <w:rPr>
          <w:rFonts w:ascii="Times New Roman" w:hAnsi="Times New Roman" w:cs="Times New Roman"/>
          <w:b/>
          <w:sz w:val="24"/>
          <w:szCs w:val="24"/>
        </w:rPr>
        <w:t>”</w:t>
      </w:r>
      <w:r w:rsidR="00C454E7" w:rsidRPr="000062A0">
        <w:rPr>
          <w:rFonts w:ascii="Times New Roman" w:hAnsi="Times New Roman" w:cs="Times New Roman"/>
          <w:b/>
          <w:sz w:val="24"/>
          <w:szCs w:val="24"/>
        </w:rPr>
        <w:t xml:space="preserve"> cod SMIS 335167 </w:t>
      </w:r>
    </w:p>
    <w:p w14:paraId="6D58D887" w14:textId="18412DC2" w:rsidR="00B86889" w:rsidRPr="000062A0" w:rsidRDefault="00B86889" w:rsidP="000062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62A0">
        <w:rPr>
          <w:rFonts w:ascii="Times New Roman" w:hAnsi="Times New Roman" w:cs="Times New Roman"/>
          <w:bCs/>
          <w:sz w:val="24"/>
          <w:szCs w:val="24"/>
        </w:rPr>
        <w:t>și a cheltuielilor aferente investiției</w:t>
      </w:r>
    </w:p>
    <w:bookmarkEnd w:id="2"/>
    <w:p w14:paraId="2E216745" w14:textId="0477B13A" w:rsidR="00F74BDA" w:rsidRPr="0024555F" w:rsidRDefault="00F74BDA" w:rsidP="000062A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42F2D433" w14:textId="0A61443D" w:rsidR="00D85888" w:rsidRPr="0024555F" w:rsidRDefault="00F74BDA" w:rsidP="00F74BDA">
      <w:pPr>
        <w:pStyle w:val="NoSpacing"/>
        <w:rPr>
          <w:rFonts w:ascii="Times New Roman" w:hAnsi="Times New Roman" w:cs="Times New Roman"/>
          <w:caps/>
          <w:sz w:val="24"/>
          <w:szCs w:val="24"/>
        </w:rPr>
      </w:pPr>
      <w:r w:rsidRPr="0024555F">
        <w:rPr>
          <w:rFonts w:ascii="Times New Roman" w:hAnsi="Times New Roman" w:cs="Times New Roman"/>
          <w:caps/>
          <w:sz w:val="24"/>
          <w:szCs w:val="24"/>
        </w:rPr>
        <w:t xml:space="preserve">   </w:t>
      </w:r>
      <w:r w:rsidRPr="0024555F">
        <w:rPr>
          <w:rFonts w:ascii="Times New Roman" w:hAnsi="Times New Roman" w:cs="Times New Roman"/>
          <w:caps/>
          <w:sz w:val="24"/>
          <w:szCs w:val="24"/>
        </w:rPr>
        <w:tab/>
      </w:r>
    </w:p>
    <w:p w14:paraId="44085CC3" w14:textId="77777777" w:rsidR="000062A0" w:rsidRPr="00197C99" w:rsidRDefault="000062A0" w:rsidP="000062A0">
      <w:pPr>
        <w:pStyle w:val="NoSpacing"/>
        <w:rPr>
          <w:rFonts w:ascii="Times New Roman" w:hAnsi="Times New Roman" w:cs="Times New Roman"/>
          <w:caps/>
          <w:sz w:val="24"/>
          <w:szCs w:val="24"/>
        </w:rPr>
      </w:pPr>
    </w:p>
    <w:p w14:paraId="0FDB867A" w14:textId="35E70A9F" w:rsidR="000062A0" w:rsidRPr="000062A0" w:rsidRDefault="000062A0" w:rsidP="000062A0">
      <w:pPr>
        <w:tabs>
          <w:tab w:val="center" w:pos="2325"/>
          <w:tab w:val="center" w:pos="7050"/>
        </w:tabs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062A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        </w:t>
      </w:r>
      <w:r w:rsidRPr="000062A0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    Consiliul Local al Municipiului Vulcan, întrunit în ședința</w:t>
      </w:r>
      <w:r w:rsidRPr="000062A0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extra</w:t>
      </w:r>
      <w:r w:rsidRPr="000062A0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ordinară </w:t>
      </w:r>
      <w:r w:rsidRPr="000062A0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de îndată </w:t>
      </w:r>
      <w:r w:rsidRPr="000062A0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din data de </w:t>
      </w:r>
      <w:r w:rsidRPr="000062A0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13</w:t>
      </w:r>
      <w:r w:rsidRPr="000062A0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.0</w:t>
      </w:r>
      <w:r w:rsidRPr="000062A0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</w:t>
      </w:r>
      <w:r w:rsidRPr="000062A0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.2025</w:t>
      </w:r>
      <w:r w:rsidRPr="000062A0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;</w:t>
      </w:r>
    </w:p>
    <w:p w14:paraId="73C29D6E" w14:textId="094A5ED7" w:rsidR="000062A0" w:rsidRPr="000062A0" w:rsidRDefault="000062A0" w:rsidP="000062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2A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  Analizând Proiectul de hotărâre nr.</w:t>
      </w:r>
      <w:r w:rsidRPr="000062A0">
        <w:rPr>
          <w:rFonts w:ascii="Times New Roman" w:eastAsia="Times New Roman" w:hAnsi="Times New Roman" w:cs="Times New Roman"/>
          <w:sz w:val="24"/>
          <w:szCs w:val="24"/>
          <w:lang w:eastAsia="ro-RO"/>
        </w:rPr>
        <w:t>26</w:t>
      </w:r>
      <w:r w:rsidRPr="000062A0">
        <w:rPr>
          <w:rFonts w:ascii="Times New Roman" w:eastAsia="Times New Roman" w:hAnsi="Times New Roman" w:cs="Times New Roman"/>
          <w:sz w:val="24"/>
          <w:szCs w:val="24"/>
          <w:lang w:eastAsia="ro-RO"/>
        </w:rPr>
        <w:t>/1/7/</w:t>
      </w:r>
      <w:r w:rsidRPr="000062A0">
        <w:rPr>
          <w:rFonts w:ascii="Times New Roman" w:eastAsia="Times New Roman" w:hAnsi="Times New Roman" w:cs="Times New Roman"/>
          <w:sz w:val="24"/>
          <w:szCs w:val="24"/>
          <w:lang w:eastAsia="ro-RO"/>
        </w:rPr>
        <w:t>1</w:t>
      </w:r>
      <w:r w:rsidRPr="000062A0">
        <w:rPr>
          <w:rFonts w:ascii="Times New Roman" w:eastAsia="Times New Roman" w:hAnsi="Times New Roman" w:cs="Times New Roman"/>
          <w:sz w:val="24"/>
          <w:szCs w:val="24"/>
          <w:lang w:eastAsia="ro-RO"/>
        </w:rPr>
        <w:t>2.0</w:t>
      </w:r>
      <w:r w:rsidRPr="000062A0">
        <w:rPr>
          <w:rFonts w:ascii="Times New Roman" w:eastAsia="Times New Roman" w:hAnsi="Times New Roman" w:cs="Times New Roman"/>
          <w:sz w:val="24"/>
          <w:szCs w:val="24"/>
          <w:lang w:eastAsia="ro-RO"/>
        </w:rPr>
        <w:t>2</w:t>
      </w:r>
      <w:r w:rsidRPr="000062A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2025 și Referatul de aprobare                                               nr. </w:t>
      </w:r>
      <w:r w:rsidRPr="000062A0">
        <w:rPr>
          <w:rFonts w:ascii="Times New Roman" w:eastAsia="Times New Roman" w:hAnsi="Times New Roman" w:cs="Times New Roman"/>
          <w:sz w:val="24"/>
          <w:szCs w:val="24"/>
          <w:lang w:eastAsia="ro-RO"/>
        </w:rPr>
        <w:t>26</w:t>
      </w:r>
      <w:r w:rsidRPr="000062A0">
        <w:rPr>
          <w:rFonts w:ascii="Times New Roman" w:eastAsia="Times New Roman" w:hAnsi="Times New Roman" w:cs="Times New Roman"/>
          <w:sz w:val="24"/>
          <w:szCs w:val="24"/>
          <w:lang w:eastAsia="ro-RO"/>
        </w:rPr>
        <w:t>/1/8/</w:t>
      </w:r>
      <w:r w:rsidRPr="000062A0">
        <w:rPr>
          <w:rFonts w:ascii="Times New Roman" w:eastAsia="Times New Roman" w:hAnsi="Times New Roman" w:cs="Times New Roman"/>
          <w:sz w:val="24"/>
          <w:szCs w:val="24"/>
          <w:lang w:eastAsia="ro-RO"/>
        </w:rPr>
        <w:t>12</w:t>
      </w:r>
      <w:r w:rsidRPr="000062A0">
        <w:rPr>
          <w:rFonts w:ascii="Times New Roman" w:eastAsia="Times New Roman" w:hAnsi="Times New Roman" w:cs="Times New Roman"/>
          <w:sz w:val="24"/>
          <w:szCs w:val="24"/>
          <w:lang w:eastAsia="ro-RO"/>
        </w:rPr>
        <w:t>.0</w:t>
      </w:r>
      <w:r w:rsidRPr="000062A0">
        <w:rPr>
          <w:rFonts w:ascii="Times New Roman" w:eastAsia="Times New Roman" w:hAnsi="Times New Roman" w:cs="Times New Roman"/>
          <w:sz w:val="24"/>
          <w:szCs w:val="24"/>
          <w:lang w:eastAsia="ro-RO"/>
        </w:rPr>
        <w:t>2</w:t>
      </w:r>
      <w:r w:rsidRPr="000062A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2025 întocmit de către Primarul Municipiului Vulcan din care reiese necesitatea și oportunitatea adoptării unei hotărâri </w:t>
      </w:r>
      <w:r w:rsidRPr="000062A0">
        <w:rPr>
          <w:rFonts w:ascii="Times New Roman" w:hAnsi="Times New Roman" w:cs="Times New Roman"/>
          <w:bCs/>
          <w:sz w:val="24"/>
          <w:szCs w:val="24"/>
        </w:rPr>
        <w:t xml:space="preserve">privind aprobarea proiectului cu titlul </w:t>
      </w:r>
      <w:r w:rsidRPr="000062A0">
        <w:rPr>
          <w:rFonts w:ascii="Times New Roman" w:hAnsi="Times New Roman" w:cs="Times New Roman"/>
          <w:b/>
          <w:sz w:val="24"/>
          <w:szCs w:val="24"/>
        </w:rPr>
        <w:t>„</w:t>
      </w:r>
      <w:r w:rsidRPr="000062A0">
        <w:rPr>
          <w:rFonts w:ascii="Times New Roman" w:hAnsi="Times New Roman" w:cs="Times New Roman"/>
          <w:bCs/>
          <w:sz w:val="24"/>
          <w:szCs w:val="24"/>
          <w:lang w:val="en-US"/>
        </w:rPr>
        <w:t>REGENERAREA SPAȚIILOR VERZI DIN MUNICIPIUL VULCAN</w:t>
      </w:r>
      <w:r w:rsidRPr="000062A0">
        <w:rPr>
          <w:rFonts w:ascii="Times New Roman" w:hAnsi="Times New Roman" w:cs="Times New Roman"/>
          <w:bCs/>
          <w:sz w:val="24"/>
          <w:szCs w:val="24"/>
        </w:rPr>
        <w:t>” cod SMIS 335167</w:t>
      </w:r>
      <w:r w:rsidRPr="000062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62A0">
        <w:rPr>
          <w:rFonts w:ascii="Times New Roman" w:hAnsi="Times New Roman" w:cs="Times New Roman"/>
          <w:bCs/>
          <w:sz w:val="24"/>
          <w:szCs w:val="24"/>
        </w:rPr>
        <w:t>și a cheltuielilor aferente investiției</w:t>
      </w:r>
      <w:r w:rsidRPr="000062A0">
        <w:rPr>
          <w:rFonts w:ascii="Times New Roman" w:hAnsi="Times New Roman" w:cs="Times New Roman"/>
          <w:bCs/>
          <w:sz w:val="24"/>
          <w:szCs w:val="24"/>
        </w:rPr>
        <w:t>;</w:t>
      </w:r>
    </w:p>
    <w:p w14:paraId="0C1E7E20" w14:textId="399D29DA" w:rsidR="000062A0" w:rsidRPr="000062A0" w:rsidRDefault="000062A0" w:rsidP="000062A0">
      <w:pPr>
        <w:tabs>
          <w:tab w:val="center" w:pos="2325"/>
          <w:tab w:val="center" w:pos="7050"/>
        </w:tabs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 w:rsidRPr="000062A0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     </w:t>
      </w:r>
      <w:r w:rsidRPr="000062A0">
        <w:rPr>
          <w:rFonts w:ascii="Times New Roman" w:hAnsi="Times New Roman" w:cs="Times New Roman"/>
          <w:sz w:val="24"/>
          <w:szCs w:val="24"/>
          <w:lang w:eastAsia="ro-RO"/>
        </w:rPr>
        <w:t xml:space="preserve">Având în vedere Raportul nr. </w:t>
      </w:r>
      <w:r w:rsidRPr="000062A0">
        <w:rPr>
          <w:rFonts w:ascii="Times New Roman" w:hAnsi="Times New Roman" w:cs="Times New Roman"/>
          <w:sz w:val="24"/>
          <w:szCs w:val="24"/>
          <w:lang w:eastAsia="ro-RO"/>
        </w:rPr>
        <w:t>25</w:t>
      </w:r>
      <w:r w:rsidRPr="000062A0">
        <w:rPr>
          <w:rFonts w:ascii="Times New Roman" w:hAnsi="Times New Roman" w:cs="Times New Roman"/>
          <w:sz w:val="24"/>
          <w:szCs w:val="24"/>
          <w:lang w:eastAsia="ro-RO"/>
        </w:rPr>
        <w:t>/1/9/</w:t>
      </w:r>
      <w:r w:rsidRPr="000062A0">
        <w:rPr>
          <w:rFonts w:ascii="Times New Roman" w:hAnsi="Times New Roman" w:cs="Times New Roman"/>
          <w:sz w:val="24"/>
          <w:szCs w:val="24"/>
          <w:lang w:eastAsia="ro-RO"/>
        </w:rPr>
        <w:t>12</w:t>
      </w:r>
      <w:r w:rsidRPr="000062A0">
        <w:rPr>
          <w:rFonts w:ascii="Times New Roman" w:hAnsi="Times New Roman" w:cs="Times New Roman"/>
          <w:sz w:val="24"/>
          <w:szCs w:val="24"/>
          <w:lang w:eastAsia="ro-RO"/>
        </w:rPr>
        <w:t>.0</w:t>
      </w:r>
      <w:r w:rsidRPr="000062A0">
        <w:rPr>
          <w:rFonts w:ascii="Times New Roman" w:hAnsi="Times New Roman" w:cs="Times New Roman"/>
          <w:sz w:val="24"/>
          <w:szCs w:val="24"/>
          <w:lang w:eastAsia="ro-RO"/>
        </w:rPr>
        <w:t>2</w:t>
      </w:r>
      <w:r w:rsidRPr="000062A0">
        <w:rPr>
          <w:rFonts w:ascii="Times New Roman" w:hAnsi="Times New Roman" w:cs="Times New Roman"/>
          <w:sz w:val="24"/>
          <w:szCs w:val="24"/>
          <w:lang w:eastAsia="ro-RO"/>
        </w:rPr>
        <w:t>.2025  al</w:t>
      </w:r>
      <w:r w:rsidRPr="000062A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bookmarkStart w:id="3" w:name="_Hlk185242482"/>
      <w:r w:rsidRPr="000062A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ompartimentului  </w:t>
      </w:r>
      <w:bookmarkEnd w:id="3"/>
      <w:r w:rsidRPr="000062A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FI-DL </w:t>
      </w:r>
      <w:r w:rsidRPr="000062A0">
        <w:rPr>
          <w:rFonts w:ascii="Times New Roman" w:hAnsi="Times New Roman" w:cs="Times New Roman"/>
          <w:sz w:val="24"/>
          <w:szCs w:val="24"/>
          <w:lang w:eastAsia="ro-RO"/>
        </w:rPr>
        <w:t>din cadrul aparatului de specialitate al Primarului municipiului  Vulcan.</w:t>
      </w:r>
    </w:p>
    <w:p w14:paraId="50CE52FF" w14:textId="1C56EFC5" w:rsidR="00F74BDA" w:rsidRPr="000062A0" w:rsidRDefault="00F74BDA" w:rsidP="00F74BD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62A0">
        <w:rPr>
          <w:rFonts w:ascii="Times New Roman" w:hAnsi="Times New Roman" w:cs="Times New Roman"/>
          <w:sz w:val="24"/>
          <w:szCs w:val="24"/>
        </w:rPr>
        <w:t xml:space="preserve">    </w:t>
      </w:r>
      <w:r w:rsidR="000062A0" w:rsidRPr="000062A0">
        <w:rPr>
          <w:rFonts w:ascii="Times New Roman" w:hAnsi="Times New Roman" w:cs="Times New Roman"/>
          <w:sz w:val="24"/>
          <w:szCs w:val="24"/>
        </w:rPr>
        <w:t xml:space="preserve">    </w:t>
      </w:r>
      <w:r w:rsidRPr="00006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2A0" w:rsidRPr="000062A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În</w:t>
      </w:r>
      <w:proofErr w:type="spellEnd"/>
      <w:r w:rsidR="000062A0" w:rsidRPr="000062A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062A0" w:rsidRPr="000062A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aza</w:t>
      </w:r>
      <w:proofErr w:type="spellEnd"/>
      <w:r w:rsidR="000062A0" w:rsidRPr="000062A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062A0" w:rsidRPr="000062A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vizului</w:t>
      </w:r>
      <w:proofErr w:type="spellEnd"/>
      <w:r w:rsidR="000062A0" w:rsidRPr="000062A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062A0" w:rsidRPr="000062A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omisiei</w:t>
      </w:r>
      <w:proofErr w:type="spellEnd"/>
      <w:r w:rsidR="000062A0" w:rsidRPr="000062A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="000062A0" w:rsidRPr="000062A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pecialitate</w:t>
      </w:r>
      <w:proofErr w:type="spellEnd"/>
      <w:r w:rsidR="000062A0" w:rsidRPr="000062A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062A0" w:rsidRPr="000062A0">
        <w:rPr>
          <w:rFonts w:ascii="Times New Roman" w:eastAsia="Calibri" w:hAnsi="Times New Roman" w:cs="Times New Roman"/>
          <w:sz w:val="24"/>
          <w:szCs w:val="24"/>
          <w:lang w:val="en-US"/>
        </w:rPr>
        <w:t>specialitate</w:t>
      </w:r>
      <w:proofErr w:type="spellEnd"/>
      <w:r w:rsidR="000062A0" w:rsidRPr="000062A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="000062A0" w:rsidRPr="000062A0">
        <w:rPr>
          <w:rFonts w:ascii="Times New Roman" w:eastAsia="Calibri" w:hAnsi="Times New Roman" w:cs="Times New Roman"/>
          <w:sz w:val="24"/>
          <w:szCs w:val="24"/>
          <w:lang w:val="en-US"/>
        </w:rPr>
        <w:t>Activităţi</w:t>
      </w:r>
      <w:proofErr w:type="spellEnd"/>
      <w:r w:rsidR="000062A0" w:rsidRPr="000062A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62A0" w:rsidRPr="000062A0">
        <w:rPr>
          <w:rFonts w:ascii="Times New Roman" w:eastAsia="Calibri" w:hAnsi="Times New Roman" w:cs="Times New Roman"/>
          <w:sz w:val="24"/>
          <w:szCs w:val="24"/>
          <w:lang w:val="en-US"/>
        </w:rPr>
        <w:t>economico-financiare</w:t>
      </w:r>
      <w:proofErr w:type="spellEnd"/>
      <w:r w:rsidR="000062A0" w:rsidRPr="000062A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62A0" w:rsidRPr="000062A0">
        <w:rPr>
          <w:rFonts w:ascii="Times New Roman" w:eastAsia="Calibri" w:hAnsi="Times New Roman" w:cs="Times New Roman"/>
          <w:sz w:val="24"/>
          <w:szCs w:val="24"/>
          <w:lang w:val="en-US"/>
        </w:rPr>
        <w:t>şi</w:t>
      </w:r>
      <w:proofErr w:type="spellEnd"/>
      <w:r w:rsidR="000062A0" w:rsidRPr="000062A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62A0" w:rsidRPr="000062A0">
        <w:rPr>
          <w:rFonts w:ascii="Times New Roman" w:eastAsia="Calibri" w:hAnsi="Times New Roman" w:cs="Times New Roman"/>
          <w:sz w:val="24"/>
          <w:szCs w:val="24"/>
          <w:lang w:val="en-US"/>
        </w:rPr>
        <w:t>agricultură</w:t>
      </w:r>
      <w:proofErr w:type="spellEnd"/>
      <w:r w:rsidR="000062A0" w:rsidRPr="000062A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”, </w:t>
      </w:r>
      <w:proofErr w:type="spellStart"/>
      <w:proofErr w:type="gramStart"/>
      <w:r w:rsidR="000062A0" w:rsidRPr="000062A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înregistrat</w:t>
      </w:r>
      <w:proofErr w:type="spellEnd"/>
      <w:r w:rsidR="000062A0" w:rsidRPr="000062A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 sub</w:t>
      </w:r>
      <w:proofErr w:type="gramEnd"/>
      <w:r w:rsidR="000062A0" w:rsidRPr="000062A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 nr.</w:t>
      </w:r>
      <w:r w:rsidR="000062A0" w:rsidRPr="000062A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25</w:t>
      </w:r>
      <w:r w:rsidR="000062A0" w:rsidRPr="000062A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/1/10/</w:t>
      </w:r>
      <w:r w:rsidR="000062A0" w:rsidRPr="000062A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13</w:t>
      </w:r>
      <w:r w:rsidR="000062A0" w:rsidRPr="000062A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0</w:t>
      </w:r>
      <w:r w:rsidR="000062A0" w:rsidRPr="000062A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2</w:t>
      </w:r>
      <w:r w:rsidR="000062A0" w:rsidRPr="000062A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2025  a </w:t>
      </w:r>
      <w:proofErr w:type="spellStart"/>
      <w:r w:rsidR="000062A0" w:rsidRPr="000062A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onsiliului</w:t>
      </w:r>
      <w:proofErr w:type="spellEnd"/>
      <w:r w:rsidR="000062A0" w:rsidRPr="000062A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local Vulcan;    </w:t>
      </w:r>
      <w:r w:rsidR="000062A0" w:rsidRPr="000062A0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</w:p>
    <w:p w14:paraId="1652D682" w14:textId="3030E43F" w:rsidR="00F74BDA" w:rsidRPr="000062A0" w:rsidRDefault="00F74BDA" w:rsidP="00902AB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3467675"/>
      <w:r w:rsidRPr="000062A0">
        <w:rPr>
          <w:rFonts w:ascii="Times New Roman" w:hAnsi="Times New Roman" w:cs="Times New Roman"/>
          <w:sz w:val="24"/>
          <w:szCs w:val="24"/>
        </w:rPr>
        <w:t xml:space="preserve">     </w:t>
      </w:r>
      <w:r w:rsidR="00D85888" w:rsidRPr="000062A0">
        <w:rPr>
          <w:rFonts w:ascii="Times New Roman" w:hAnsi="Times New Roman" w:cs="Times New Roman"/>
          <w:sz w:val="24"/>
          <w:szCs w:val="24"/>
        </w:rPr>
        <w:t xml:space="preserve">      </w:t>
      </w:r>
      <w:r w:rsidRPr="000062A0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Pr="000062A0">
        <w:rPr>
          <w:rFonts w:ascii="Times New Roman" w:hAnsi="Times New Roman" w:cs="Times New Roman"/>
          <w:sz w:val="24"/>
          <w:szCs w:val="24"/>
        </w:rPr>
        <w:t>În baza prevederilor</w:t>
      </w:r>
      <w:r w:rsidR="00902ABD" w:rsidRPr="000062A0">
        <w:rPr>
          <w:rFonts w:ascii="Times New Roman" w:hAnsi="Times New Roman" w:cs="Times New Roman"/>
          <w:sz w:val="24"/>
          <w:szCs w:val="24"/>
        </w:rPr>
        <w:t xml:space="preserve"> Ghidului de finațare aferent Programului Regional Vest 2021-2027, Prioritatea 7 Regiune pentru oameni, </w:t>
      </w:r>
      <w:r w:rsidR="00902ABD" w:rsidRPr="000062A0">
        <w:rPr>
          <w:rFonts w:ascii="Times New Roman" w:eastAsia="Arial" w:hAnsi="Times New Roman" w:cs="Times New Roman"/>
          <w:sz w:val="24"/>
          <w:szCs w:val="24"/>
        </w:rPr>
        <w:t xml:space="preserve">Acțiunea/Componenta 7.1 </w:t>
      </w:r>
      <w:r w:rsidR="00902ABD" w:rsidRPr="000062A0">
        <w:rPr>
          <w:rFonts w:ascii="Times New Roman" w:hAnsi="Times New Roman" w:cs="Times New Roman"/>
          <w:sz w:val="24"/>
          <w:szCs w:val="24"/>
        </w:rPr>
        <w:t xml:space="preserve">Revitalizare și regenerare urbană, </w:t>
      </w:r>
      <w:r w:rsidR="0024555F" w:rsidRPr="000062A0">
        <w:rPr>
          <w:rFonts w:ascii="Times New Roman" w:hAnsi="Times New Roman" w:cs="Times New Roman"/>
          <w:sz w:val="24"/>
          <w:szCs w:val="24"/>
        </w:rPr>
        <w:t>a Deciziei de selecție spre finnațare a proiectului și a Scrisorii pentru demararea etapei de contractare,</w:t>
      </w:r>
    </w:p>
    <w:p w14:paraId="02FBF2DA" w14:textId="089BAEDC" w:rsidR="00F74BDA" w:rsidRPr="000062A0" w:rsidRDefault="00F74BDA" w:rsidP="00F74BD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bookmarkStart w:id="5" w:name="_Hlk14938534"/>
      <w:r w:rsidRPr="000062A0">
        <w:rPr>
          <w:rFonts w:ascii="Times New Roman" w:hAnsi="Times New Roman" w:cs="Times New Roman"/>
          <w:sz w:val="24"/>
          <w:szCs w:val="24"/>
        </w:rPr>
        <w:t>În temeiul art. 129, alin. 4, lit. d) , art. 136 (1) , art. 196, alin.1),</w:t>
      </w:r>
      <w:r w:rsidR="00D85888" w:rsidRPr="000062A0">
        <w:rPr>
          <w:rFonts w:ascii="Times New Roman" w:hAnsi="Times New Roman" w:cs="Times New Roman"/>
          <w:sz w:val="24"/>
          <w:szCs w:val="24"/>
        </w:rPr>
        <w:t xml:space="preserve"> </w:t>
      </w:r>
      <w:r w:rsidRPr="000062A0">
        <w:rPr>
          <w:rFonts w:ascii="Times New Roman" w:hAnsi="Times New Roman" w:cs="Times New Roman"/>
          <w:sz w:val="24"/>
          <w:szCs w:val="24"/>
        </w:rPr>
        <w:t>lit a)</w:t>
      </w:r>
      <w:r w:rsidR="00D85888" w:rsidRPr="000062A0">
        <w:rPr>
          <w:rFonts w:ascii="Times New Roman" w:hAnsi="Times New Roman" w:cs="Times New Roman"/>
          <w:sz w:val="24"/>
          <w:szCs w:val="24"/>
        </w:rPr>
        <w:t xml:space="preserve"> </w:t>
      </w:r>
      <w:r w:rsidRPr="000062A0">
        <w:rPr>
          <w:rFonts w:ascii="Times New Roman" w:hAnsi="Times New Roman" w:cs="Times New Roman"/>
          <w:sz w:val="24"/>
          <w:szCs w:val="24"/>
        </w:rPr>
        <w:t>și  ale art. 243, alin.1, lit. a)  din O.U.G   nr. 57/2019 privind Codul administrativ;</w:t>
      </w:r>
      <w:bookmarkEnd w:id="5"/>
    </w:p>
    <w:p w14:paraId="0C7CF639" w14:textId="69F5F9BE" w:rsidR="00D85888" w:rsidRPr="000062A0" w:rsidRDefault="00D85888" w:rsidP="00F74BD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14:paraId="1C7AE9BC" w14:textId="77777777" w:rsidR="00B77654" w:rsidRPr="0024555F" w:rsidRDefault="00B77654" w:rsidP="00F74BD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14:paraId="6CEBE439" w14:textId="77777777" w:rsidR="00D85888" w:rsidRPr="0024555F" w:rsidRDefault="00D85888" w:rsidP="00F74BD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14:paraId="16A03C76" w14:textId="30FEAF4A" w:rsidR="00F74BDA" w:rsidRPr="0024555F" w:rsidRDefault="00F74BDA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555F">
        <w:rPr>
          <w:rFonts w:ascii="Times New Roman" w:hAnsi="Times New Roman" w:cs="Times New Roman"/>
          <w:b/>
          <w:bCs/>
          <w:sz w:val="24"/>
          <w:szCs w:val="24"/>
        </w:rPr>
        <w:t>HOTĂRĂŞTE:</w:t>
      </w:r>
    </w:p>
    <w:p w14:paraId="359787C5" w14:textId="77777777" w:rsidR="00D85888" w:rsidRPr="0024555F" w:rsidRDefault="00D85888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C67CF" w14:textId="3F036B36" w:rsidR="00B86889" w:rsidRPr="000062A0" w:rsidRDefault="00F74BDA" w:rsidP="00B77654">
      <w:pPr>
        <w:jc w:val="both"/>
        <w:rPr>
          <w:rFonts w:ascii="Times New Roman" w:hAnsi="Times New Roman" w:cs="Times New Roman"/>
          <w:sz w:val="24"/>
          <w:szCs w:val="24"/>
        </w:rPr>
      </w:pPr>
      <w:r w:rsidRPr="0024555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4555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85888" w:rsidRPr="002455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555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85888" w:rsidRPr="0024555F">
        <w:rPr>
          <w:rFonts w:ascii="Times New Roman" w:hAnsi="Times New Roman" w:cs="Times New Roman"/>
          <w:b/>
          <w:bCs/>
          <w:sz w:val="24"/>
          <w:szCs w:val="24"/>
        </w:rPr>
        <w:t>rt.</w:t>
      </w:r>
      <w:r w:rsidRPr="0024555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E92BE1" w:rsidRPr="002455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555F">
        <w:rPr>
          <w:rFonts w:ascii="Times New Roman" w:hAnsi="Times New Roman" w:cs="Times New Roman"/>
          <w:bCs/>
          <w:sz w:val="24"/>
          <w:szCs w:val="24"/>
        </w:rPr>
        <w:t xml:space="preserve">Se aprobă </w:t>
      </w:r>
      <w:r w:rsidR="00286939" w:rsidRPr="0024555F">
        <w:rPr>
          <w:rFonts w:ascii="Times New Roman" w:hAnsi="Times New Roman" w:cs="Times New Roman"/>
          <w:iCs/>
          <w:sz w:val="24"/>
          <w:szCs w:val="24"/>
        </w:rPr>
        <w:t xml:space="preserve">Proiectul </w:t>
      </w:r>
      <w:r w:rsidR="00B86889" w:rsidRPr="0024555F">
        <w:rPr>
          <w:rFonts w:ascii="Times New Roman" w:hAnsi="Times New Roman" w:cs="Times New Roman"/>
          <w:iCs/>
          <w:sz w:val="24"/>
          <w:szCs w:val="24"/>
        </w:rPr>
        <w:t>cu titlul</w:t>
      </w:r>
      <w:r w:rsidRPr="002455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2BE1" w:rsidRPr="0024555F">
        <w:rPr>
          <w:rFonts w:ascii="Times New Roman" w:hAnsi="Times New Roman" w:cs="Times New Roman"/>
          <w:b/>
          <w:sz w:val="24"/>
          <w:szCs w:val="24"/>
        </w:rPr>
        <w:t>„</w:t>
      </w:r>
      <w:r w:rsidR="00803A41" w:rsidRPr="0024555F">
        <w:rPr>
          <w:rFonts w:ascii="Times New Roman" w:hAnsi="Times New Roman" w:cs="Times New Roman"/>
          <w:b/>
          <w:i/>
          <w:sz w:val="24"/>
          <w:szCs w:val="24"/>
          <w:lang w:val="en-US"/>
        </w:rPr>
        <w:t>REGENERAREA SPAȚIILOR VERZI DIN MUNICIPIUL VULCAN</w:t>
      </w:r>
      <w:r w:rsidR="00E92BE1" w:rsidRPr="0024555F">
        <w:rPr>
          <w:rFonts w:ascii="Times New Roman" w:hAnsi="Times New Roman" w:cs="Times New Roman"/>
          <w:b/>
          <w:sz w:val="24"/>
          <w:szCs w:val="24"/>
        </w:rPr>
        <w:t>”</w:t>
      </w:r>
      <w:r w:rsidR="00902ABD" w:rsidRPr="0024555F">
        <w:rPr>
          <w:rFonts w:ascii="Times New Roman" w:hAnsi="Times New Roman" w:cs="Times New Roman"/>
          <w:b/>
          <w:sz w:val="24"/>
          <w:szCs w:val="24"/>
        </w:rPr>
        <w:t xml:space="preserve"> cod SMIS 335167</w:t>
      </w:r>
      <w:r w:rsidRPr="0024555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86889" w:rsidRPr="0024555F">
        <w:rPr>
          <w:rFonts w:ascii="Times New Roman" w:hAnsi="Times New Roman" w:cs="Times New Roman"/>
          <w:sz w:val="24"/>
          <w:szCs w:val="24"/>
        </w:rPr>
        <w:t xml:space="preserve">în vederea finanțării în cadrul Programului Regional Vest 2021-2027, </w:t>
      </w:r>
      <w:r w:rsidR="00B86889" w:rsidRPr="000062A0">
        <w:rPr>
          <w:rFonts w:ascii="Times New Roman" w:hAnsi="Times New Roman" w:cs="Times New Roman"/>
          <w:sz w:val="24"/>
          <w:szCs w:val="24"/>
        </w:rPr>
        <w:t xml:space="preserve">Prioritatea 7 - O regiune pentru cetățeni, Obiectiv specific RSO5.1 Promovarea dezvoltării integrate și incluzive în domeniul social, economic și al mediului, precum și a culturii, a patrimoniului natural, a turismului sustenabil și a securității în zonele urbane, Intervenția regională 7.1.A Revitalizare și regenerare urbană, </w:t>
      </w:r>
      <w:r w:rsidR="0024555F" w:rsidRPr="000062A0">
        <w:rPr>
          <w:rFonts w:ascii="Times New Roman" w:hAnsi="Times New Roman" w:cs="Times New Roman"/>
          <w:sz w:val="24"/>
          <w:szCs w:val="24"/>
        </w:rPr>
        <w:t>apelul de proiecte nr. PRV/7.1.A/1.6.</w:t>
      </w:r>
      <w:r w:rsidR="00B86889" w:rsidRPr="00006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CD342BF" w14:textId="05DD2BE6" w:rsidR="00F74BDA" w:rsidRPr="0024555F" w:rsidRDefault="00F74BDA" w:rsidP="00F74B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4555F">
        <w:rPr>
          <w:rFonts w:ascii="Times New Roman" w:hAnsi="Times New Roman" w:cs="Times New Roman"/>
          <w:b/>
          <w:sz w:val="24"/>
          <w:szCs w:val="24"/>
        </w:rPr>
        <w:t xml:space="preserve">            A</w:t>
      </w:r>
      <w:r w:rsidR="00D85888" w:rsidRPr="0024555F">
        <w:rPr>
          <w:rFonts w:ascii="Times New Roman" w:hAnsi="Times New Roman" w:cs="Times New Roman"/>
          <w:b/>
          <w:sz w:val="24"/>
          <w:szCs w:val="24"/>
        </w:rPr>
        <w:t>rt</w:t>
      </w:r>
      <w:r w:rsidRPr="0024555F">
        <w:rPr>
          <w:rFonts w:ascii="Times New Roman" w:hAnsi="Times New Roman" w:cs="Times New Roman"/>
          <w:b/>
          <w:sz w:val="24"/>
          <w:szCs w:val="24"/>
        </w:rPr>
        <w:t>.2.</w:t>
      </w:r>
      <w:r w:rsidR="00E92BE1" w:rsidRPr="002455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555F">
        <w:rPr>
          <w:rFonts w:ascii="Times New Roman" w:hAnsi="Times New Roman" w:cs="Times New Roman"/>
          <w:bCs/>
          <w:sz w:val="24"/>
          <w:szCs w:val="24"/>
        </w:rPr>
        <w:t>Se</w:t>
      </w:r>
      <w:r w:rsidR="00E92BE1" w:rsidRPr="002455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555F">
        <w:rPr>
          <w:rFonts w:ascii="Times New Roman" w:hAnsi="Times New Roman" w:cs="Times New Roman"/>
          <w:bCs/>
          <w:sz w:val="24"/>
          <w:szCs w:val="24"/>
        </w:rPr>
        <w:t xml:space="preserve">aprobă </w:t>
      </w:r>
      <w:r w:rsidR="005A2E09" w:rsidRPr="0024555F">
        <w:rPr>
          <w:rFonts w:ascii="Times New Roman" w:hAnsi="Times New Roman" w:cs="Times New Roman"/>
          <w:bCs/>
          <w:sz w:val="24"/>
          <w:szCs w:val="24"/>
        </w:rPr>
        <w:t>Cererea de finanțare</w:t>
      </w:r>
      <w:r w:rsidRPr="0024555F">
        <w:rPr>
          <w:rFonts w:ascii="Times New Roman" w:hAnsi="Times New Roman" w:cs="Times New Roman"/>
          <w:sz w:val="24"/>
          <w:szCs w:val="24"/>
        </w:rPr>
        <w:t xml:space="preserve"> pentru obiectivul de investiţie</w:t>
      </w:r>
      <w:r w:rsidR="00E92BE1" w:rsidRPr="0024555F">
        <w:rPr>
          <w:rFonts w:ascii="Times New Roman" w:hAnsi="Times New Roman" w:cs="Times New Roman"/>
          <w:sz w:val="24"/>
          <w:szCs w:val="24"/>
        </w:rPr>
        <w:t xml:space="preserve"> </w:t>
      </w:r>
      <w:r w:rsidR="00E92BE1" w:rsidRPr="0024555F">
        <w:rPr>
          <w:rFonts w:ascii="Times New Roman" w:hAnsi="Times New Roman" w:cs="Times New Roman"/>
          <w:b/>
          <w:sz w:val="24"/>
          <w:szCs w:val="24"/>
        </w:rPr>
        <w:t>„</w:t>
      </w:r>
      <w:r w:rsidR="00803A41" w:rsidRPr="0024555F">
        <w:rPr>
          <w:rFonts w:ascii="Times New Roman" w:hAnsi="Times New Roman" w:cs="Times New Roman"/>
          <w:b/>
          <w:i/>
          <w:sz w:val="24"/>
          <w:szCs w:val="24"/>
          <w:lang w:val="en-US"/>
        </w:rPr>
        <w:t>REGENERAREA SPAȚIILOR VERZI DIN MUNICIPIUL VULCAN</w:t>
      </w:r>
      <w:r w:rsidR="00E92BE1" w:rsidRPr="0024555F">
        <w:rPr>
          <w:rFonts w:ascii="Times New Roman" w:hAnsi="Times New Roman" w:cs="Times New Roman"/>
          <w:b/>
          <w:sz w:val="24"/>
          <w:szCs w:val="24"/>
        </w:rPr>
        <w:t>”</w:t>
      </w:r>
      <w:r w:rsidRPr="0024555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4555F">
        <w:rPr>
          <w:rFonts w:ascii="Times New Roman" w:hAnsi="Times New Roman" w:cs="Times New Roman"/>
          <w:bCs/>
          <w:sz w:val="24"/>
          <w:szCs w:val="24"/>
        </w:rPr>
        <w:t xml:space="preserve">conform </w:t>
      </w:r>
      <w:r w:rsidRPr="000062A0">
        <w:rPr>
          <w:rFonts w:ascii="Times New Roman" w:hAnsi="Times New Roman" w:cs="Times New Roman"/>
          <w:sz w:val="24"/>
          <w:szCs w:val="24"/>
        </w:rPr>
        <w:t xml:space="preserve">Anexei nr. </w:t>
      </w:r>
      <w:r w:rsidR="005A2E09" w:rsidRPr="000062A0">
        <w:rPr>
          <w:rFonts w:ascii="Times New Roman" w:hAnsi="Times New Roman" w:cs="Times New Roman"/>
          <w:sz w:val="24"/>
          <w:szCs w:val="24"/>
        </w:rPr>
        <w:t>1</w:t>
      </w:r>
      <w:r w:rsidRPr="0024555F">
        <w:rPr>
          <w:rFonts w:ascii="Times New Roman" w:hAnsi="Times New Roman" w:cs="Times New Roman"/>
          <w:bCs/>
          <w:sz w:val="24"/>
          <w:szCs w:val="24"/>
        </w:rPr>
        <w:t xml:space="preserve"> care face parte integrantă din prezenta hotărâre.</w:t>
      </w:r>
    </w:p>
    <w:p w14:paraId="7D16630E" w14:textId="1520B2B2" w:rsidR="005A2E09" w:rsidRPr="0024555F" w:rsidRDefault="00F74BDA" w:rsidP="005A2E09">
      <w:pPr>
        <w:pStyle w:val="Normal1"/>
        <w:ind w:firstLine="708"/>
        <w:rPr>
          <w:rFonts w:ascii="Times New Roman" w:hAnsi="Times New Roman" w:cs="Times New Roman"/>
          <w:sz w:val="24"/>
        </w:rPr>
      </w:pPr>
      <w:r w:rsidRPr="0024555F">
        <w:rPr>
          <w:rFonts w:ascii="Times New Roman" w:hAnsi="Times New Roman" w:cs="Times New Roman"/>
          <w:b/>
          <w:bCs/>
          <w:sz w:val="24"/>
        </w:rPr>
        <w:t>A</w:t>
      </w:r>
      <w:r w:rsidR="00D85888" w:rsidRPr="0024555F">
        <w:rPr>
          <w:rFonts w:ascii="Times New Roman" w:hAnsi="Times New Roman" w:cs="Times New Roman"/>
          <w:b/>
          <w:bCs/>
          <w:sz w:val="24"/>
        </w:rPr>
        <w:t>rt</w:t>
      </w:r>
      <w:r w:rsidRPr="0024555F">
        <w:rPr>
          <w:rFonts w:ascii="Times New Roman" w:hAnsi="Times New Roman" w:cs="Times New Roman"/>
          <w:b/>
          <w:bCs/>
          <w:sz w:val="24"/>
        </w:rPr>
        <w:t>.3.</w:t>
      </w:r>
      <w:r w:rsidRPr="0024555F">
        <w:rPr>
          <w:rFonts w:ascii="Times New Roman" w:hAnsi="Times New Roman" w:cs="Times New Roman"/>
          <w:sz w:val="24"/>
        </w:rPr>
        <w:t xml:space="preserve">Se aprobă </w:t>
      </w:r>
      <w:r w:rsidR="005A2E09" w:rsidRPr="0024555F">
        <w:rPr>
          <w:rFonts w:ascii="Times New Roman" w:hAnsi="Times New Roman" w:cs="Times New Roman"/>
          <w:sz w:val="24"/>
        </w:rPr>
        <w:t xml:space="preserve">valoarea totală a proiectului prevăzut la art.1, în cuantum de </w:t>
      </w:r>
      <w:r w:rsidR="005A2E09" w:rsidRPr="0024555F">
        <w:rPr>
          <w:rFonts w:ascii="Times New Roman" w:hAnsi="Times New Roman" w:cs="Times New Roman"/>
          <w:bCs/>
          <w:sz w:val="24"/>
        </w:rPr>
        <w:t>9.519.570,44</w:t>
      </w:r>
      <w:r w:rsidR="005A2E09" w:rsidRPr="0024555F">
        <w:rPr>
          <w:rStyle w:val="tpa1"/>
          <w:rFonts w:ascii="Times New Roman" w:hAnsi="Times New Roman" w:cs="Times New Roman"/>
          <w:bCs/>
          <w:sz w:val="24"/>
        </w:rPr>
        <w:t xml:space="preserve"> lei</w:t>
      </w:r>
      <w:r w:rsidR="005A2E09" w:rsidRPr="0024555F">
        <w:rPr>
          <w:rFonts w:ascii="Times New Roman" w:hAnsi="Times New Roman" w:cs="Times New Roman"/>
          <w:sz w:val="24"/>
        </w:rPr>
        <w:t xml:space="preserve">, inclusiv TVA, din care valoarea totală eligibilă </w:t>
      </w:r>
      <w:r w:rsidR="005A2E09" w:rsidRPr="0024555F">
        <w:rPr>
          <w:rStyle w:val="tpa1"/>
          <w:rFonts w:ascii="Times New Roman" w:hAnsi="Times New Roman" w:cs="Times New Roman"/>
          <w:bCs/>
          <w:sz w:val="24"/>
        </w:rPr>
        <w:t xml:space="preserve">9.116.361,48 </w:t>
      </w:r>
      <w:r w:rsidR="005A2E09" w:rsidRPr="0024555F">
        <w:rPr>
          <w:rFonts w:ascii="Times New Roman" w:hAnsi="Times New Roman" w:cs="Times New Roman"/>
          <w:sz w:val="24"/>
        </w:rPr>
        <w:t xml:space="preserve">lei și valoarea totală neeligibilă  </w:t>
      </w:r>
      <w:r w:rsidR="005A2E09" w:rsidRPr="0024555F">
        <w:rPr>
          <w:rStyle w:val="tpa1"/>
          <w:rFonts w:ascii="Times New Roman" w:hAnsi="Times New Roman" w:cs="Times New Roman"/>
          <w:bCs/>
          <w:sz w:val="24"/>
        </w:rPr>
        <w:t>403.208,96 lei.</w:t>
      </w:r>
    </w:p>
    <w:p w14:paraId="5BEE2B41" w14:textId="15B47D20" w:rsidR="005A2E09" w:rsidRPr="0024555F" w:rsidRDefault="00286939" w:rsidP="005A2E09">
      <w:pPr>
        <w:spacing w:before="120" w:after="120" w:line="264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24555F">
        <w:rPr>
          <w:rFonts w:ascii="Times New Roman" w:hAnsi="Times New Roman" w:cs="Times New Roman"/>
          <w:b/>
          <w:sz w:val="24"/>
          <w:szCs w:val="24"/>
        </w:rPr>
        <w:t xml:space="preserve">Art.4. </w:t>
      </w:r>
      <w:r w:rsidRPr="0024555F">
        <w:rPr>
          <w:rFonts w:ascii="Times New Roman" w:hAnsi="Times New Roman" w:cs="Times New Roman"/>
          <w:sz w:val="24"/>
          <w:szCs w:val="24"/>
        </w:rPr>
        <w:t xml:space="preserve">Se aprobă </w:t>
      </w:r>
      <w:r w:rsidR="005A2E09" w:rsidRPr="0024555F">
        <w:rPr>
          <w:rFonts w:ascii="Times New Roman" w:hAnsi="Times New Roman" w:cs="Times New Roman"/>
          <w:sz w:val="24"/>
          <w:szCs w:val="24"/>
        </w:rPr>
        <w:t xml:space="preserve">contribuția proprie în proiect a </w:t>
      </w:r>
      <w:r w:rsidR="005A2E09" w:rsidRPr="0024555F">
        <w:rPr>
          <w:rFonts w:ascii="Times New Roman" w:hAnsi="Times New Roman" w:cs="Times New Roman"/>
          <w:sz w:val="24"/>
          <w:szCs w:val="24"/>
          <w:lang w:val="en-US"/>
        </w:rPr>
        <w:t>MUNICIPIULUI VULCAN,</w:t>
      </w:r>
      <w:r w:rsidR="005A2E09" w:rsidRPr="0024555F">
        <w:rPr>
          <w:rFonts w:ascii="Times New Roman" w:hAnsi="Times New Roman" w:cs="Times New Roman"/>
          <w:sz w:val="24"/>
          <w:szCs w:val="24"/>
        </w:rPr>
        <w:t xml:space="preserve"> solicitant de finanțare, în cuantum de  585.536,88 lei, formată din:</w:t>
      </w:r>
    </w:p>
    <w:p w14:paraId="5AFE5087" w14:textId="661C0A3D" w:rsidR="005A2E09" w:rsidRPr="0024555F" w:rsidRDefault="005A2E09" w:rsidP="005A2E09">
      <w:pPr>
        <w:pStyle w:val="ListParagraph"/>
        <w:numPr>
          <w:ilvl w:val="0"/>
          <w:numId w:val="2"/>
        </w:numPr>
        <w:spacing w:before="120" w:after="120" w:line="264" w:lineRule="auto"/>
        <w:ind w:left="851"/>
        <w:jc w:val="both"/>
        <w:rPr>
          <w:rFonts w:ascii="Times New Roman" w:hAnsi="Times New Roman" w:cs="Times New Roman"/>
        </w:rPr>
      </w:pPr>
      <w:r w:rsidRPr="0024555F">
        <w:rPr>
          <w:rStyle w:val="tpa1"/>
          <w:rFonts w:ascii="Times New Roman" w:hAnsi="Times New Roman" w:cs="Times New Roman"/>
          <w:bCs/>
        </w:rPr>
        <w:t xml:space="preserve">182.327,92 </w:t>
      </w:r>
      <w:r w:rsidRPr="0024555F">
        <w:rPr>
          <w:rFonts w:ascii="Times New Roman" w:hAnsi="Times New Roman" w:cs="Times New Roman"/>
        </w:rPr>
        <w:t>lei, respectiv  2% din valoarea totală eligibilă a proiectului, reprezentând cofinanțarea proiectului;</w:t>
      </w:r>
    </w:p>
    <w:p w14:paraId="696424CE" w14:textId="1F366A25" w:rsidR="005A2E09" w:rsidRDefault="005A2E09" w:rsidP="005A2E09">
      <w:pPr>
        <w:pStyle w:val="ListParagraph"/>
        <w:numPr>
          <w:ilvl w:val="0"/>
          <w:numId w:val="2"/>
        </w:numPr>
        <w:spacing w:before="120" w:after="120" w:line="264" w:lineRule="auto"/>
        <w:ind w:left="851"/>
        <w:jc w:val="both"/>
        <w:rPr>
          <w:rFonts w:ascii="Times New Roman" w:hAnsi="Times New Roman" w:cs="Times New Roman"/>
        </w:rPr>
      </w:pPr>
      <w:r w:rsidRPr="0024555F">
        <w:rPr>
          <w:rStyle w:val="tpa1"/>
          <w:rFonts w:ascii="Times New Roman" w:hAnsi="Times New Roman" w:cs="Times New Roman"/>
          <w:bCs/>
        </w:rPr>
        <w:t xml:space="preserve">403.208,96 </w:t>
      </w:r>
      <w:r w:rsidRPr="0024555F">
        <w:rPr>
          <w:rFonts w:ascii="Times New Roman" w:hAnsi="Times New Roman" w:cs="Times New Roman"/>
        </w:rPr>
        <w:t>lei, reprezentând valoarea totală neeligibilă a proiectului.</w:t>
      </w:r>
    </w:p>
    <w:p w14:paraId="0592D84C" w14:textId="64DAB97A" w:rsidR="000062A0" w:rsidRDefault="000062A0" w:rsidP="000062A0">
      <w:pPr>
        <w:spacing w:before="120" w:after="120" w:line="264" w:lineRule="auto"/>
        <w:jc w:val="both"/>
        <w:rPr>
          <w:rFonts w:ascii="Times New Roman" w:hAnsi="Times New Roman" w:cs="Times New Roman"/>
        </w:rPr>
      </w:pPr>
    </w:p>
    <w:p w14:paraId="360A6D44" w14:textId="490E8B6A" w:rsidR="000062A0" w:rsidRDefault="000062A0" w:rsidP="000062A0">
      <w:pPr>
        <w:spacing w:before="120" w:after="120" w:line="264" w:lineRule="auto"/>
        <w:jc w:val="both"/>
        <w:rPr>
          <w:rFonts w:ascii="Times New Roman" w:hAnsi="Times New Roman" w:cs="Times New Roman"/>
        </w:rPr>
      </w:pPr>
    </w:p>
    <w:p w14:paraId="4E0746CF" w14:textId="77777777" w:rsidR="000062A0" w:rsidRPr="000062A0" w:rsidRDefault="000062A0" w:rsidP="000062A0">
      <w:pPr>
        <w:spacing w:before="120" w:after="120" w:line="264" w:lineRule="auto"/>
        <w:jc w:val="both"/>
        <w:rPr>
          <w:rFonts w:ascii="Times New Roman" w:hAnsi="Times New Roman" w:cs="Times New Roman"/>
        </w:rPr>
      </w:pPr>
    </w:p>
    <w:p w14:paraId="5C4686C0" w14:textId="08346339" w:rsidR="009D202B" w:rsidRPr="0024555F" w:rsidRDefault="00F74BDA" w:rsidP="00F74B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4555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85888" w:rsidRPr="002455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555F">
        <w:rPr>
          <w:rFonts w:ascii="Times New Roman" w:hAnsi="Times New Roman" w:cs="Times New Roman"/>
          <w:b/>
          <w:sz w:val="24"/>
          <w:szCs w:val="24"/>
        </w:rPr>
        <w:t xml:space="preserve">    Art.</w:t>
      </w:r>
      <w:r w:rsidR="00286939" w:rsidRPr="0024555F">
        <w:rPr>
          <w:rFonts w:ascii="Times New Roman" w:hAnsi="Times New Roman" w:cs="Times New Roman"/>
          <w:b/>
          <w:sz w:val="24"/>
          <w:szCs w:val="24"/>
        </w:rPr>
        <w:t>5</w:t>
      </w:r>
      <w:r w:rsidR="00E92BE1" w:rsidRPr="002455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A2E09" w:rsidRPr="0024555F">
        <w:rPr>
          <w:rFonts w:ascii="Times New Roman" w:hAnsi="Times New Roman" w:cs="Times New Roman"/>
          <w:sz w:val="24"/>
          <w:szCs w:val="24"/>
        </w:rPr>
        <w:t>Se aprobă asigurarea din fonduri proprii a sumelor declarate neeligibile  pe parcursul implementării proiectului, altele decât cele prevăzute în bugetul inițial, precum și cheltuielile conexe/auxiliare ce pot apărea pe durata implementării proiectului, pentru implementarea acestuia în condiții optime.</w:t>
      </w:r>
    </w:p>
    <w:p w14:paraId="128FABAC" w14:textId="77777777" w:rsidR="005A2E09" w:rsidRPr="0024555F" w:rsidRDefault="005A2E09" w:rsidP="005A2E09">
      <w:pPr>
        <w:spacing w:before="120" w:after="12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55F">
        <w:rPr>
          <w:rFonts w:ascii="Times New Roman" w:hAnsi="Times New Roman" w:cs="Times New Roman"/>
          <w:b/>
          <w:bCs/>
          <w:sz w:val="24"/>
          <w:szCs w:val="24"/>
        </w:rPr>
        <w:t xml:space="preserve">ART 6.  </w:t>
      </w:r>
      <w:r w:rsidRPr="0024555F">
        <w:rPr>
          <w:rFonts w:ascii="Times New Roman" w:hAnsi="Times New Roman" w:cs="Times New Roman"/>
          <w:sz w:val="24"/>
          <w:szCs w:val="24"/>
        </w:rPr>
        <w:t>Se aprobă asigurarea tuturor resursele financiare și efectuarea tuturor cheltuielilor necesare implementării proiectului în condițiile rambursării/ decontării ulterioare a cheltuielilor eligibile din instrumente structurale în conformitate cu prevederile contractului de finanțare.</w:t>
      </w:r>
    </w:p>
    <w:p w14:paraId="028DCE27" w14:textId="68AC35D6" w:rsidR="00F74BDA" w:rsidRPr="0024555F" w:rsidRDefault="005A2E09" w:rsidP="00F74BD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55F">
        <w:rPr>
          <w:rFonts w:ascii="Times New Roman" w:hAnsi="Times New Roman" w:cs="Times New Roman"/>
          <w:b/>
          <w:sz w:val="24"/>
          <w:szCs w:val="24"/>
        </w:rPr>
        <w:t xml:space="preserve">           Art.7. </w:t>
      </w:r>
      <w:r w:rsidR="00F74BDA" w:rsidRPr="0024555F">
        <w:rPr>
          <w:rFonts w:ascii="Times New Roman" w:hAnsi="Times New Roman" w:cs="Times New Roman"/>
          <w:sz w:val="24"/>
          <w:szCs w:val="24"/>
        </w:rPr>
        <w:t>Cu aducerea la îndeplinire a prezentei hotărâri se încredințează Primarul municipiului Vulcan, prin</w:t>
      </w:r>
      <w:r w:rsidR="00DF5576" w:rsidRPr="0024555F">
        <w:rPr>
          <w:rFonts w:ascii="Times New Roman" w:hAnsi="Times New Roman" w:cs="Times New Roman"/>
          <w:sz w:val="24"/>
          <w:szCs w:val="24"/>
        </w:rPr>
        <w:t xml:space="preserve"> Biroul </w:t>
      </w:r>
      <w:r w:rsidR="00286939" w:rsidRPr="0024555F">
        <w:rPr>
          <w:rFonts w:ascii="Times New Roman" w:hAnsi="Times New Roman" w:cs="Times New Roman"/>
          <w:sz w:val="24"/>
          <w:szCs w:val="24"/>
        </w:rPr>
        <w:t>C</w:t>
      </w:r>
      <w:r w:rsidR="00DF5576" w:rsidRPr="0024555F">
        <w:rPr>
          <w:rFonts w:ascii="Times New Roman" w:hAnsi="Times New Roman" w:cs="Times New Roman"/>
          <w:sz w:val="24"/>
          <w:szCs w:val="24"/>
        </w:rPr>
        <w:t>FI-DL</w:t>
      </w:r>
      <w:r w:rsidR="00F74BDA" w:rsidRPr="0024555F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52A5968" w14:textId="06B51360" w:rsidR="00F74BDA" w:rsidRPr="0024555F" w:rsidRDefault="00F74BDA" w:rsidP="00F74BDA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555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85888" w:rsidRPr="002455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555F">
        <w:rPr>
          <w:rFonts w:ascii="Times New Roman" w:hAnsi="Times New Roman" w:cs="Times New Roman"/>
          <w:b/>
          <w:sz w:val="24"/>
          <w:szCs w:val="24"/>
        </w:rPr>
        <w:t>Art.</w:t>
      </w:r>
      <w:r w:rsidR="005A2E09" w:rsidRPr="0024555F">
        <w:rPr>
          <w:rFonts w:ascii="Times New Roman" w:hAnsi="Times New Roman" w:cs="Times New Roman"/>
          <w:b/>
          <w:sz w:val="24"/>
          <w:szCs w:val="24"/>
        </w:rPr>
        <w:t>8</w:t>
      </w:r>
      <w:r w:rsidR="00E92BE1" w:rsidRPr="0024555F">
        <w:rPr>
          <w:rFonts w:ascii="Times New Roman" w:hAnsi="Times New Roman" w:cs="Times New Roman"/>
          <w:b/>
          <w:sz w:val="24"/>
          <w:szCs w:val="24"/>
        </w:rPr>
        <w:t>.</w:t>
      </w:r>
      <w:r w:rsidR="005C0860" w:rsidRPr="002455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555F">
        <w:rPr>
          <w:rFonts w:ascii="Times New Roman" w:hAnsi="Times New Roman" w:cs="Times New Roman"/>
          <w:bCs/>
          <w:sz w:val="24"/>
          <w:szCs w:val="24"/>
        </w:rPr>
        <w:t>Prezenta hotărâre poate fi atacată conform procedurii și termenelor prevăzute de Legea nr. 544/2004 privind contenciosul administrativ, cu modificările și completările ulterioare.</w:t>
      </w:r>
    </w:p>
    <w:p w14:paraId="14B496D8" w14:textId="5711C8E1" w:rsidR="00F74BDA" w:rsidRPr="0024555F" w:rsidRDefault="00D85888" w:rsidP="00D8588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4555F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F74BDA" w:rsidRPr="0024555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555F"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="00F74BDA" w:rsidRPr="002455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A2E09" w:rsidRPr="0024555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92BE1" w:rsidRPr="002455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74BDA" w:rsidRPr="0024555F">
        <w:rPr>
          <w:rFonts w:ascii="Times New Roman" w:hAnsi="Times New Roman" w:cs="Times New Roman"/>
          <w:sz w:val="24"/>
          <w:szCs w:val="24"/>
        </w:rPr>
        <w:t xml:space="preserve">Prezenta hotărâre se comunică Prefectului - Judeţul Hunedoara, </w:t>
      </w:r>
      <w:r w:rsidRPr="0024555F">
        <w:rPr>
          <w:rFonts w:ascii="Times New Roman" w:hAnsi="Times New Roman" w:cs="Times New Roman"/>
          <w:sz w:val="24"/>
          <w:szCs w:val="24"/>
        </w:rPr>
        <w:t>P</w:t>
      </w:r>
      <w:r w:rsidR="00F74BDA" w:rsidRPr="0024555F">
        <w:rPr>
          <w:rFonts w:ascii="Times New Roman" w:hAnsi="Times New Roman" w:cs="Times New Roman"/>
          <w:sz w:val="24"/>
          <w:szCs w:val="24"/>
        </w:rPr>
        <w:t xml:space="preserve">rimarului municipiului Vulcan, </w:t>
      </w:r>
      <w:r w:rsidR="007A7814" w:rsidRPr="0024555F">
        <w:rPr>
          <w:rFonts w:ascii="Times New Roman" w:hAnsi="Times New Roman" w:cs="Times New Roman"/>
          <w:sz w:val="24"/>
          <w:szCs w:val="24"/>
        </w:rPr>
        <w:t xml:space="preserve">Compartimentului </w:t>
      </w:r>
      <w:r w:rsidR="00E92BE1" w:rsidRPr="0024555F">
        <w:rPr>
          <w:rFonts w:ascii="Times New Roman" w:hAnsi="Times New Roman" w:cs="Times New Roman"/>
          <w:sz w:val="24"/>
          <w:szCs w:val="24"/>
        </w:rPr>
        <w:t>PFI-DL</w:t>
      </w:r>
      <w:r w:rsidR="00F74BDA" w:rsidRPr="0024555F">
        <w:rPr>
          <w:rFonts w:ascii="Times New Roman" w:hAnsi="Times New Roman" w:cs="Times New Roman"/>
          <w:sz w:val="24"/>
          <w:szCs w:val="24"/>
        </w:rPr>
        <w:t xml:space="preserve"> şi </w:t>
      </w:r>
      <w:r w:rsidR="007A7814" w:rsidRPr="0024555F">
        <w:rPr>
          <w:rFonts w:ascii="Times New Roman" w:hAnsi="Times New Roman" w:cs="Times New Roman"/>
          <w:sz w:val="24"/>
          <w:szCs w:val="24"/>
        </w:rPr>
        <w:t>Compartimentului Financiar -Contabil</w:t>
      </w:r>
      <w:r w:rsidR="00F74BDA" w:rsidRPr="0024555F">
        <w:rPr>
          <w:rFonts w:ascii="Times New Roman" w:hAnsi="Times New Roman" w:cs="Times New Roman"/>
          <w:sz w:val="24"/>
          <w:szCs w:val="24"/>
        </w:rPr>
        <w:t xml:space="preserve"> şi se aduce la cunoştinţă publică.</w:t>
      </w:r>
    </w:p>
    <w:p w14:paraId="6F0B9F74" w14:textId="77777777" w:rsidR="00F74BDA" w:rsidRPr="0024555F" w:rsidRDefault="00F74BDA" w:rsidP="00F74BD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bookmarkEnd w:id="0"/>
    <w:p w14:paraId="5BE84C0F" w14:textId="77777777" w:rsidR="000062A0" w:rsidRPr="000F4484" w:rsidRDefault="000062A0" w:rsidP="000062A0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79BABE93" w14:textId="77777777" w:rsidR="000062A0" w:rsidRDefault="000062A0" w:rsidP="000062A0">
      <w:pPr>
        <w:spacing w:after="0" w:line="240" w:lineRule="auto"/>
        <w:ind w:left="270" w:hanging="180"/>
        <w:jc w:val="center"/>
        <w:rPr>
          <w:rFonts w:ascii="Times New Roman" w:hAnsi="Times New Roman"/>
          <w:color w:val="000000"/>
          <w:sz w:val="24"/>
          <w:szCs w:val="24"/>
        </w:rPr>
      </w:pPr>
      <w:r w:rsidRPr="00D56125">
        <w:rPr>
          <w:rFonts w:ascii="Times New Roman" w:hAnsi="Times New Roman" w:cs="Times New Roman"/>
          <w:color w:val="000000"/>
          <w:sz w:val="24"/>
          <w:szCs w:val="24"/>
        </w:rPr>
        <w:t xml:space="preserve">Municipiul Vulcan, </w:t>
      </w:r>
      <w:r>
        <w:rPr>
          <w:rFonts w:ascii="Times New Roman" w:hAnsi="Times New Roman"/>
          <w:color w:val="000000"/>
          <w:sz w:val="24"/>
          <w:szCs w:val="24"/>
        </w:rPr>
        <w:t>13</w:t>
      </w:r>
      <w:r w:rsidRPr="00D56125">
        <w:rPr>
          <w:rFonts w:ascii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D56125">
        <w:rPr>
          <w:rFonts w:ascii="Times New Roman" w:hAnsi="Times New Roman" w:cs="Times New Roman"/>
          <w:color w:val="000000"/>
          <w:sz w:val="24"/>
          <w:szCs w:val="24"/>
        </w:rPr>
        <w:t>.2025</w:t>
      </w:r>
      <w:bookmarkStart w:id="6" w:name="_Hlk183594425"/>
    </w:p>
    <w:p w14:paraId="0C2E1986" w14:textId="77777777" w:rsidR="000062A0" w:rsidRPr="00D56125" w:rsidRDefault="000062A0" w:rsidP="000062A0">
      <w:pPr>
        <w:spacing w:after="0" w:line="240" w:lineRule="auto"/>
        <w:ind w:left="270" w:hanging="1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F95D091" w14:textId="77777777" w:rsidR="000062A0" w:rsidRPr="00D56125" w:rsidRDefault="000062A0" w:rsidP="000062A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6F2EEF" w14:textId="77777777" w:rsidR="000062A0" w:rsidRPr="00D56125" w:rsidRDefault="000062A0" w:rsidP="000062A0">
      <w:pPr>
        <w:spacing w:after="0" w:line="240" w:lineRule="auto"/>
        <w:ind w:left="-63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56125">
        <w:rPr>
          <w:rFonts w:ascii="Times New Roman" w:hAnsi="Times New Roman" w:cs="Times New Roman"/>
          <w:color w:val="000000"/>
          <w:sz w:val="24"/>
          <w:szCs w:val="24"/>
        </w:rPr>
        <w:t xml:space="preserve">             PREŞEDINTE DE ŞEDINŢĂ:                  CONTRASEMNEAZĂ :  SECRETAR GENERAL</w:t>
      </w:r>
    </w:p>
    <w:p w14:paraId="71683BA5" w14:textId="38B01B3D" w:rsidR="000062A0" w:rsidRPr="00D56125" w:rsidRDefault="000062A0" w:rsidP="000062A0">
      <w:pPr>
        <w:spacing w:after="0" w:line="240" w:lineRule="auto"/>
        <w:ind w:left="-630"/>
        <w:rPr>
          <w:rFonts w:ascii="Times New Roman" w:hAnsi="Times New Roman" w:cs="Times New Roman"/>
          <w:color w:val="000000"/>
          <w:sz w:val="24"/>
          <w:szCs w:val="24"/>
        </w:rPr>
      </w:pPr>
      <w:r w:rsidRPr="00D56125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56125">
        <w:rPr>
          <w:rFonts w:ascii="Times New Roman" w:hAnsi="Times New Roman" w:cs="Times New Roman"/>
          <w:color w:val="000000"/>
          <w:sz w:val="24"/>
          <w:szCs w:val="24"/>
        </w:rPr>
        <w:t xml:space="preserve"> CONSILIER  </w:t>
      </w:r>
      <w:r>
        <w:rPr>
          <w:rFonts w:ascii="Times New Roman" w:hAnsi="Times New Roman"/>
          <w:color w:val="000000"/>
          <w:sz w:val="24"/>
          <w:szCs w:val="24"/>
        </w:rPr>
        <w:t xml:space="preserve">IRIZA IULIA                                       </w:t>
      </w:r>
      <w:r w:rsidRPr="00D56125">
        <w:rPr>
          <w:rFonts w:ascii="Times New Roman" w:hAnsi="Times New Roman" w:cs="Times New Roman"/>
          <w:bCs/>
          <w:color w:val="000000"/>
          <w:sz w:val="24"/>
          <w:szCs w:val="24"/>
        </w:rPr>
        <w:t>ROGOBETE MIHAELA</w:t>
      </w:r>
    </w:p>
    <w:p w14:paraId="46C52B51" w14:textId="77777777" w:rsidR="000062A0" w:rsidRPr="00D56125" w:rsidRDefault="000062A0" w:rsidP="000062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6"/>
    <w:p w14:paraId="151B9E5E" w14:textId="77777777" w:rsidR="000062A0" w:rsidRPr="00D56125" w:rsidRDefault="000062A0" w:rsidP="000062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5F972AC1" w14:textId="77777777" w:rsidR="000062A0" w:rsidRPr="0054187D" w:rsidRDefault="000062A0" w:rsidP="000062A0">
      <w:pPr>
        <w:jc w:val="both"/>
        <w:rPr>
          <w:rFonts w:ascii="Times New Roman" w:hAnsi="Times New Roman"/>
        </w:rPr>
      </w:pPr>
    </w:p>
    <w:p w14:paraId="665B603A" w14:textId="77777777" w:rsidR="000062A0" w:rsidRDefault="000062A0" w:rsidP="000062A0">
      <w:pPr>
        <w:jc w:val="both"/>
        <w:rPr>
          <w:bCs/>
          <w:lang w:val="en-US" w:eastAsia="ar-SA"/>
        </w:rPr>
      </w:pPr>
    </w:p>
    <w:p w14:paraId="5A8781C3" w14:textId="5CCF2406" w:rsidR="000062A0" w:rsidRPr="000062A0" w:rsidRDefault="000062A0" w:rsidP="000062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 w:eastAsia="ar-SA"/>
        </w:rPr>
      </w:pPr>
    </w:p>
    <w:p w14:paraId="11A5DB5D" w14:textId="22DD48D1" w:rsidR="000062A0" w:rsidRPr="000062A0" w:rsidRDefault="000062A0" w:rsidP="000062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 w:eastAsia="ar-SA"/>
        </w:rPr>
      </w:pPr>
    </w:p>
    <w:p w14:paraId="1E3F3F16" w14:textId="77777777" w:rsidR="000062A0" w:rsidRPr="000062A0" w:rsidRDefault="000062A0" w:rsidP="000062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 w:eastAsia="ar-SA"/>
        </w:rPr>
      </w:pPr>
    </w:p>
    <w:p w14:paraId="1B89F6E0" w14:textId="77777777" w:rsidR="000062A0" w:rsidRPr="000062A0" w:rsidRDefault="000062A0" w:rsidP="000062A0">
      <w:pPr>
        <w:spacing w:after="0" w:line="240" w:lineRule="auto"/>
        <w:ind w:left="-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62A0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 w:rsidRPr="000062A0">
        <w:rPr>
          <w:rFonts w:ascii="Times New Roman" w:hAnsi="Times New Roman" w:cs="Times New Roman"/>
          <w:sz w:val="24"/>
          <w:szCs w:val="24"/>
          <w:lang w:val="en-US"/>
        </w:rPr>
        <w:t>Această</w:t>
      </w:r>
      <w:proofErr w:type="spellEnd"/>
      <w:r w:rsidRPr="00006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062A0">
        <w:rPr>
          <w:rFonts w:ascii="Times New Roman" w:hAnsi="Times New Roman" w:cs="Times New Roman"/>
          <w:sz w:val="24"/>
          <w:szCs w:val="24"/>
          <w:lang w:val="en-US"/>
        </w:rPr>
        <w:t>hotărâre</w:t>
      </w:r>
      <w:proofErr w:type="spellEnd"/>
      <w:r w:rsidRPr="000062A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0062A0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proofErr w:type="gramEnd"/>
      <w:r w:rsidRPr="00006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2A0">
        <w:rPr>
          <w:rFonts w:ascii="Times New Roman" w:hAnsi="Times New Roman" w:cs="Times New Roman"/>
          <w:sz w:val="24"/>
          <w:szCs w:val="24"/>
          <w:lang w:val="en-US"/>
        </w:rPr>
        <w:t>adoptată</w:t>
      </w:r>
      <w:proofErr w:type="spellEnd"/>
      <w:r w:rsidRPr="000062A0">
        <w:rPr>
          <w:rFonts w:ascii="Times New Roman" w:hAnsi="Times New Roman" w:cs="Times New Roman"/>
          <w:sz w:val="24"/>
          <w:szCs w:val="24"/>
          <w:lang w:val="en-US"/>
        </w:rPr>
        <w:t xml:space="preserve"> cu    </w:t>
      </w:r>
      <w:proofErr w:type="spellStart"/>
      <w:r w:rsidRPr="000062A0">
        <w:rPr>
          <w:rFonts w:ascii="Times New Roman" w:hAnsi="Times New Roman" w:cs="Times New Roman"/>
          <w:sz w:val="24"/>
          <w:szCs w:val="24"/>
          <w:lang w:val="en-US"/>
        </w:rPr>
        <w:t>următoarele</w:t>
      </w:r>
      <w:proofErr w:type="spellEnd"/>
      <w:r w:rsidRPr="00006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2A0">
        <w:rPr>
          <w:rFonts w:ascii="Times New Roman" w:hAnsi="Times New Roman" w:cs="Times New Roman"/>
          <w:sz w:val="24"/>
          <w:szCs w:val="24"/>
          <w:lang w:val="en-US"/>
        </w:rPr>
        <w:t>voturi</w:t>
      </w:r>
      <w:proofErr w:type="spellEnd"/>
      <w:r w:rsidRPr="000062A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6D0AB78" w14:textId="77777777" w:rsidR="000062A0" w:rsidRPr="000062A0" w:rsidRDefault="000062A0" w:rsidP="000062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62A0">
        <w:rPr>
          <w:rFonts w:ascii="Times New Roman" w:hAnsi="Times New Roman" w:cs="Times New Roman"/>
          <w:sz w:val="24"/>
          <w:szCs w:val="24"/>
          <w:lang w:val="en-US"/>
        </w:rPr>
        <w:t xml:space="preserve">            Total </w:t>
      </w:r>
      <w:proofErr w:type="spellStart"/>
      <w:r w:rsidRPr="000062A0">
        <w:rPr>
          <w:rFonts w:ascii="Times New Roman" w:hAnsi="Times New Roman" w:cs="Times New Roman"/>
          <w:sz w:val="24"/>
          <w:szCs w:val="24"/>
          <w:lang w:val="en-US"/>
        </w:rPr>
        <w:t>consilieri</w:t>
      </w:r>
      <w:proofErr w:type="spellEnd"/>
      <w:r w:rsidRPr="000062A0">
        <w:rPr>
          <w:rFonts w:ascii="Times New Roman" w:hAnsi="Times New Roman" w:cs="Times New Roman"/>
          <w:sz w:val="24"/>
          <w:szCs w:val="24"/>
          <w:lang w:val="en-US"/>
        </w:rPr>
        <w:t xml:space="preserve"> locali:19</w:t>
      </w:r>
    </w:p>
    <w:p w14:paraId="5E4EE7FE" w14:textId="77777777" w:rsidR="000062A0" w:rsidRPr="000062A0" w:rsidRDefault="000062A0" w:rsidP="000062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62A0">
        <w:rPr>
          <w:rFonts w:ascii="Times New Roman" w:hAnsi="Times New Roman" w:cs="Times New Roman"/>
          <w:sz w:val="24"/>
          <w:szCs w:val="24"/>
          <w:lang w:val="en-US"/>
        </w:rPr>
        <w:t xml:space="preserve">             Prezenți:19</w:t>
      </w:r>
    </w:p>
    <w:p w14:paraId="1426ED78" w14:textId="77777777" w:rsidR="000062A0" w:rsidRPr="000062A0" w:rsidRDefault="000062A0" w:rsidP="000062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62A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0062A0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0062A0">
        <w:rPr>
          <w:rFonts w:ascii="Times New Roman" w:hAnsi="Times New Roman" w:cs="Times New Roman"/>
          <w:sz w:val="24"/>
          <w:szCs w:val="24"/>
          <w:lang w:val="en-US"/>
        </w:rPr>
        <w:t xml:space="preserve">  :</w:t>
      </w:r>
      <w:proofErr w:type="gramEnd"/>
      <w:r w:rsidRPr="000062A0">
        <w:rPr>
          <w:rFonts w:ascii="Times New Roman" w:hAnsi="Times New Roman" w:cs="Times New Roman"/>
          <w:sz w:val="24"/>
          <w:szCs w:val="24"/>
          <w:lang w:val="en-US"/>
        </w:rPr>
        <w:t xml:space="preserve"> 19</w:t>
      </w:r>
    </w:p>
    <w:p w14:paraId="3470C12D" w14:textId="77777777" w:rsidR="000062A0" w:rsidRPr="000062A0" w:rsidRDefault="000062A0" w:rsidP="000062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62A0">
        <w:rPr>
          <w:rFonts w:ascii="Times New Roman" w:hAnsi="Times New Roman" w:cs="Times New Roman"/>
          <w:sz w:val="24"/>
          <w:szCs w:val="24"/>
          <w:lang w:val="en-US"/>
        </w:rPr>
        <w:t xml:space="preserve">             Împotrivă:0</w:t>
      </w:r>
    </w:p>
    <w:p w14:paraId="64AFB81B" w14:textId="77777777" w:rsidR="000062A0" w:rsidRPr="000062A0" w:rsidRDefault="000062A0" w:rsidP="000062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62A0">
        <w:rPr>
          <w:rFonts w:ascii="Times New Roman" w:hAnsi="Times New Roman" w:cs="Times New Roman"/>
          <w:sz w:val="24"/>
          <w:szCs w:val="24"/>
          <w:lang w:val="en-US"/>
        </w:rPr>
        <w:t xml:space="preserve">             Abțineri:0</w:t>
      </w:r>
    </w:p>
    <w:p w14:paraId="4436DF11" w14:textId="77777777" w:rsidR="000062A0" w:rsidRPr="000062A0" w:rsidRDefault="000062A0" w:rsidP="00006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2A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F3E59E0" w14:textId="6CD9002A" w:rsidR="00F74BDA" w:rsidRPr="0024555F" w:rsidRDefault="00F74BDA" w:rsidP="000062A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sectPr w:rsidR="00F74BDA" w:rsidRPr="0024555F" w:rsidSect="009D202B">
      <w:pgSz w:w="11906" w:h="16838"/>
      <w:pgMar w:top="426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92F1B" w14:textId="77777777" w:rsidR="00D92F38" w:rsidRDefault="00D92F38" w:rsidP="005A2E09">
      <w:pPr>
        <w:spacing w:after="0" w:line="240" w:lineRule="auto"/>
      </w:pPr>
      <w:r>
        <w:separator/>
      </w:r>
    </w:p>
  </w:endnote>
  <w:endnote w:type="continuationSeparator" w:id="0">
    <w:p w14:paraId="675DA8B3" w14:textId="77777777" w:rsidR="00D92F38" w:rsidRDefault="00D92F38" w:rsidP="005A2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FEA55" w14:textId="77777777" w:rsidR="00D92F38" w:rsidRDefault="00D92F38" w:rsidP="005A2E09">
      <w:pPr>
        <w:spacing w:after="0" w:line="240" w:lineRule="auto"/>
      </w:pPr>
      <w:r>
        <w:separator/>
      </w:r>
    </w:p>
  </w:footnote>
  <w:footnote w:type="continuationSeparator" w:id="0">
    <w:p w14:paraId="17B8B77A" w14:textId="77777777" w:rsidR="00D92F38" w:rsidRDefault="00D92F38" w:rsidP="005A2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065623"/>
    <w:multiLevelType w:val="hybridMultilevel"/>
    <w:tmpl w:val="8D3481C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5C7"/>
    <w:rsid w:val="000062A0"/>
    <w:rsid w:val="00075016"/>
    <w:rsid w:val="000844EA"/>
    <w:rsid w:val="00097180"/>
    <w:rsid w:val="000D2CA3"/>
    <w:rsid w:val="000E75DA"/>
    <w:rsid w:val="000F3062"/>
    <w:rsid w:val="001236AB"/>
    <w:rsid w:val="00161CCA"/>
    <w:rsid w:val="001A711D"/>
    <w:rsid w:val="001B55D0"/>
    <w:rsid w:val="00213E8B"/>
    <w:rsid w:val="0024555F"/>
    <w:rsid w:val="00286939"/>
    <w:rsid w:val="002F1C24"/>
    <w:rsid w:val="00381502"/>
    <w:rsid w:val="003841C9"/>
    <w:rsid w:val="00457E7E"/>
    <w:rsid w:val="005560D9"/>
    <w:rsid w:val="005710E8"/>
    <w:rsid w:val="005A2E09"/>
    <w:rsid w:val="005C0860"/>
    <w:rsid w:val="005F67FB"/>
    <w:rsid w:val="00632015"/>
    <w:rsid w:val="00640968"/>
    <w:rsid w:val="007A7814"/>
    <w:rsid w:val="007D43DF"/>
    <w:rsid w:val="007D6525"/>
    <w:rsid w:val="00803A41"/>
    <w:rsid w:val="0083135D"/>
    <w:rsid w:val="00886CB9"/>
    <w:rsid w:val="00894230"/>
    <w:rsid w:val="008B0843"/>
    <w:rsid w:val="008E081A"/>
    <w:rsid w:val="00902ABD"/>
    <w:rsid w:val="00937CCF"/>
    <w:rsid w:val="009C068F"/>
    <w:rsid w:val="009D202B"/>
    <w:rsid w:val="009E14DD"/>
    <w:rsid w:val="00A1133C"/>
    <w:rsid w:val="00A525E4"/>
    <w:rsid w:val="00A530F9"/>
    <w:rsid w:val="00A535C7"/>
    <w:rsid w:val="00A53F51"/>
    <w:rsid w:val="00AB703A"/>
    <w:rsid w:val="00B33310"/>
    <w:rsid w:val="00B54BED"/>
    <w:rsid w:val="00B74F1F"/>
    <w:rsid w:val="00B77654"/>
    <w:rsid w:val="00B86889"/>
    <w:rsid w:val="00BD0E79"/>
    <w:rsid w:val="00C454E7"/>
    <w:rsid w:val="00C63A80"/>
    <w:rsid w:val="00C8514E"/>
    <w:rsid w:val="00CB7759"/>
    <w:rsid w:val="00CC3C92"/>
    <w:rsid w:val="00CE16BF"/>
    <w:rsid w:val="00D85888"/>
    <w:rsid w:val="00D92F38"/>
    <w:rsid w:val="00DB6715"/>
    <w:rsid w:val="00DB6ACC"/>
    <w:rsid w:val="00DF5576"/>
    <w:rsid w:val="00DF6630"/>
    <w:rsid w:val="00E3083F"/>
    <w:rsid w:val="00E65A26"/>
    <w:rsid w:val="00E92BE1"/>
    <w:rsid w:val="00F74BDA"/>
    <w:rsid w:val="00FB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312DF"/>
  <w15:docId w15:val="{2AF0302C-AE8D-47CC-82C7-BE1CF57A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6AB"/>
  </w:style>
  <w:style w:type="paragraph" w:styleId="Heading1">
    <w:name w:val="heading 1"/>
    <w:basedOn w:val="Normal"/>
    <w:next w:val="Normal"/>
    <w:link w:val="Heading1Char"/>
    <w:qFormat/>
    <w:rsid w:val="00C8514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8514E"/>
    <w:rPr>
      <w:rFonts w:ascii="Arial" w:eastAsia="Times New Roman" w:hAnsi="Arial" w:cs="Arial"/>
      <w:b/>
      <w:bCs/>
      <w:sz w:val="28"/>
      <w:szCs w:val="24"/>
      <w:lang w:eastAsia="ro-RO"/>
    </w:rPr>
  </w:style>
  <w:style w:type="paragraph" w:styleId="BodyText">
    <w:name w:val="Body Text"/>
    <w:basedOn w:val="Normal"/>
    <w:link w:val="BodyTextChar"/>
    <w:semiHidden/>
    <w:unhideWhenUsed/>
    <w:rsid w:val="00C8514E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semiHidden/>
    <w:rsid w:val="00C8514E"/>
    <w:rPr>
      <w:rFonts w:ascii="Arial" w:eastAsia="Times New Roman" w:hAnsi="Arial" w:cs="Arial"/>
      <w:b/>
      <w:bCs/>
      <w:sz w:val="24"/>
      <w:szCs w:val="24"/>
      <w:lang w:eastAsia="ro-RO"/>
    </w:rPr>
  </w:style>
  <w:style w:type="paragraph" w:styleId="NoSpacing">
    <w:name w:val="No Spacing"/>
    <w:uiPriority w:val="1"/>
    <w:qFormat/>
    <w:rsid w:val="00C8514E"/>
    <w:pPr>
      <w:spacing w:after="0" w:line="240" w:lineRule="auto"/>
    </w:pPr>
  </w:style>
  <w:style w:type="character" w:customStyle="1" w:styleId="tpa1">
    <w:name w:val="tpa1"/>
    <w:basedOn w:val="DefaultParagraphFont"/>
    <w:rsid w:val="005A2E09"/>
  </w:style>
  <w:style w:type="paragraph" w:customStyle="1" w:styleId="Normal1">
    <w:name w:val="Normal1"/>
    <w:basedOn w:val="Normal"/>
    <w:rsid w:val="005A2E09"/>
    <w:pPr>
      <w:suppressAutoHyphens/>
      <w:spacing w:before="60" w:after="60" w:line="240" w:lineRule="auto"/>
      <w:jc w:val="both"/>
    </w:pPr>
    <w:rPr>
      <w:rFonts w:ascii="Arial" w:eastAsia="Times New Roman" w:hAnsi="Arial" w:cs="Arial"/>
      <w:sz w:val="20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A2E09"/>
    <w:pPr>
      <w:spacing w:after="0" w:line="240" w:lineRule="auto"/>
      <w:ind w:left="720"/>
      <w:contextualSpacing/>
    </w:pPr>
    <w:rPr>
      <w:kern w:val="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2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E09"/>
  </w:style>
  <w:style w:type="paragraph" w:styleId="Footer">
    <w:name w:val="footer"/>
    <w:basedOn w:val="Normal"/>
    <w:link w:val="FooterChar"/>
    <w:uiPriority w:val="99"/>
    <w:unhideWhenUsed/>
    <w:rsid w:val="005A2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BEE26-E8FC-4E60-BC55-A4F10F44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ala Vasile</dc:creator>
  <cp:lastModifiedBy>Catalina Merisanu</cp:lastModifiedBy>
  <cp:revision>50</cp:revision>
  <cp:lastPrinted>2025-02-13T06:25:00Z</cp:lastPrinted>
  <dcterms:created xsi:type="dcterms:W3CDTF">2018-07-13T08:22:00Z</dcterms:created>
  <dcterms:modified xsi:type="dcterms:W3CDTF">2025-02-13T06:25:00Z</dcterms:modified>
</cp:coreProperties>
</file>